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6BAF9154" w:rsidR="00232DE9" w:rsidRPr="00473AA4" w:rsidRDefault="00232DE9" w:rsidP="00C37328">
      <w:pPr>
        <w:tabs>
          <w:tab w:val="left" w:pos="6240"/>
        </w:tabs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  <w:r w:rsidR="00C37328">
        <w:rPr>
          <w:rFonts w:asciiTheme="minorHAnsi" w:hAnsiTheme="minorHAnsi"/>
          <w:b/>
          <w:caps/>
        </w:rPr>
        <w:tab/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2" w14:textId="494FC74D" w:rsidR="00105DBC" w:rsidRPr="00105DBC" w:rsidRDefault="00105DBC" w:rsidP="00243313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5C4C19">
      <w:rPr>
        <w:b/>
        <w:sz w:val="20"/>
      </w:rPr>
      <w:t>02-15.2-2023-FLEGT A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345028">
    <w:abstractNumId w:val="3"/>
  </w:num>
  <w:num w:numId="2" w16cid:durableId="1820682686">
    <w:abstractNumId w:val="2"/>
  </w:num>
  <w:num w:numId="3" w16cid:durableId="770395085">
    <w:abstractNumId w:val="1"/>
  </w:num>
  <w:num w:numId="4" w16cid:durableId="124393297">
    <w:abstractNumId w:val="0"/>
  </w:num>
  <w:num w:numId="5" w16cid:durableId="1276448159">
    <w:abstractNumId w:val="4"/>
  </w:num>
  <w:num w:numId="6" w16cid:durableId="1234311755">
    <w:abstractNumId w:val="5"/>
  </w:num>
  <w:num w:numId="7" w16cid:durableId="1404373233">
    <w:abstractNumId w:val="6"/>
  </w:num>
  <w:num w:numId="8" w16cid:durableId="1322385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44581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8461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43313"/>
    <w:rsid w:val="00264FBF"/>
    <w:rsid w:val="0027548A"/>
    <w:rsid w:val="00280791"/>
    <w:rsid w:val="002A1EAD"/>
    <w:rsid w:val="002A4D05"/>
    <w:rsid w:val="002A5B18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0A3F"/>
    <w:rsid w:val="003616F8"/>
    <w:rsid w:val="00362003"/>
    <w:rsid w:val="00387916"/>
    <w:rsid w:val="00393BB9"/>
    <w:rsid w:val="003C3560"/>
    <w:rsid w:val="003E31A5"/>
    <w:rsid w:val="00426107"/>
    <w:rsid w:val="0043155C"/>
    <w:rsid w:val="00432BEA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E56F7"/>
    <w:rsid w:val="004F0AFF"/>
    <w:rsid w:val="00521CE3"/>
    <w:rsid w:val="005326E6"/>
    <w:rsid w:val="00541324"/>
    <w:rsid w:val="0057500F"/>
    <w:rsid w:val="00582010"/>
    <w:rsid w:val="005A5D2C"/>
    <w:rsid w:val="005B7B82"/>
    <w:rsid w:val="005C4C19"/>
    <w:rsid w:val="00601F3D"/>
    <w:rsid w:val="00606FC9"/>
    <w:rsid w:val="00613EB8"/>
    <w:rsid w:val="00622024"/>
    <w:rsid w:val="00626F95"/>
    <w:rsid w:val="0063715B"/>
    <w:rsid w:val="00644BCB"/>
    <w:rsid w:val="00663F51"/>
    <w:rsid w:val="00671DDE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4DB"/>
    <w:rsid w:val="006D6833"/>
    <w:rsid w:val="006F7410"/>
    <w:rsid w:val="00707E2E"/>
    <w:rsid w:val="0071639E"/>
    <w:rsid w:val="00722271"/>
    <w:rsid w:val="007414F8"/>
    <w:rsid w:val="00746E6B"/>
    <w:rsid w:val="00757DB5"/>
    <w:rsid w:val="00781D94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0082F"/>
    <w:rsid w:val="00911DF7"/>
    <w:rsid w:val="00957CA9"/>
    <w:rsid w:val="0098672A"/>
    <w:rsid w:val="00987E59"/>
    <w:rsid w:val="009C12DC"/>
    <w:rsid w:val="009F45CB"/>
    <w:rsid w:val="009F564C"/>
    <w:rsid w:val="009F7BB5"/>
    <w:rsid w:val="00A02400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830B6"/>
    <w:rsid w:val="00BA3BEF"/>
    <w:rsid w:val="00BC37AC"/>
    <w:rsid w:val="00BC73C3"/>
    <w:rsid w:val="00BC740D"/>
    <w:rsid w:val="00BE0877"/>
    <w:rsid w:val="00BE6457"/>
    <w:rsid w:val="00BF124F"/>
    <w:rsid w:val="00C00A38"/>
    <w:rsid w:val="00C3656B"/>
    <w:rsid w:val="00C37328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24FD0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07982-F1C6-4F9F-BEE6-DE9CC64F423A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8BBE6-7E63-45D0-9171-323662139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65</cp:revision>
  <cp:lastPrinted>2012-01-17T14:15:00Z</cp:lastPrinted>
  <dcterms:created xsi:type="dcterms:W3CDTF">2012-06-11T12:52:00Z</dcterms:created>
  <dcterms:modified xsi:type="dcterms:W3CDTF">2023-05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